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67" w:type="dxa"/>
        <w:tblLook w:val="04A0" w:firstRow="1" w:lastRow="0" w:firstColumn="1" w:lastColumn="0" w:noHBand="0" w:noVBand="1"/>
      </w:tblPr>
      <w:tblGrid>
        <w:gridCol w:w="3573"/>
        <w:gridCol w:w="225"/>
        <w:gridCol w:w="6125"/>
      </w:tblGrid>
      <w:tr w:rsidR="00422BCB" w:rsidRPr="00B73222" w14:paraId="0D3046F7" w14:textId="77777777" w:rsidTr="003F6E53">
        <w:trPr>
          <w:trHeight w:val="346"/>
        </w:trPr>
        <w:tc>
          <w:tcPr>
            <w:tcW w:w="379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E5B1D6F" w14:textId="32BDC308" w:rsidR="00422BCB" w:rsidRPr="00B73222" w:rsidRDefault="00422BCB" w:rsidP="00E70513">
            <w:pPr>
              <w:rPr>
                <w:b/>
                <w:sz w:val="24"/>
                <w:szCs w:val="36"/>
              </w:rPr>
            </w:pPr>
            <w:proofErr w:type="spellStart"/>
            <w:r w:rsidRPr="00422BCB">
              <w:rPr>
                <w:b/>
                <w:sz w:val="24"/>
                <w:szCs w:val="36"/>
                <w:u w:val="single"/>
              </w:rPr>
              <w:t>P</w:t>
            </w:r>
            <w:r w:rsidR="001B4FED">
              <w:rPr>
                <w:b/>
                <w:sz w:val="24"/>
                <w:szCs w:val="36"/>
                <w:u w:val="single"/>
              </w:rPr>
              <w:t>articulars</w:t>
            </w:r>
            <w:proofErr w:type="spellEnd"/>
            <w:r w:rsidRPr="00422BCB">
              <w:rPr>
                <w:b/>
                <w:sz w:val="24"/>
                <w:szCs w:val="36"/>
                <w:u w:val="single"/>
              </w:rPr>
              <w:t>: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884E41F" w14:textId="77777777" w:rsidR="00422BCB" w:rsidRDefault="00422BCB" w:rsidP="00E70513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E70513" w:rsidRPr="00B73222" w14:paraId="4EE9CD96" w14:textId="77777777" w:rsidTr="003F6E53">
        <w:trPr>
          <w:trHeight w:val="346"/>
        </w:trPr>
        <w:tc>
          <w:tcPr>
            <w:tcW w:w="379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0B53BBF" w14:textId="77777777" w:rsidR="00E70513" w:rsidRPr="00B73222" w:rsidRDefault="00E70513" w:rsidP="00E70513">
            <w:pPr>
              <w:rPr>
                <w:b/>
                <w:sz w:val="24"/>
                <w:szCs w:val="36"/>
              </w:rPr>
            </w:pPr>
          </w:p>
        </w:tc>
        <w:tc>
          <w:tcPr>
            <w:tcW w:w="612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3DFDDBE6" w14:textId="0560AD5E" w:rsidR="00E70513" w:rsidRPr="00B73222" w:rsidRDefault="002F64A0" w:rsidP="00E70513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ompanion</w:t>
            </w:r>
          </w:p>
        </w:tc>
      </w:tr>
      <w:tr w:rsidR="00E70513" w:rsidRPr="00B73222" w14:paraId="5E293C78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6BB6CCA4" w14:textId="5EA74972" w:rsidR="00E70513" w:rsidRPr="00B73222" w:rsidRDefault="002F64A0" w:rsidP="006C66BD">
            <w:pPr>
              <w:rPr>
                <w:b/>
                <w:sz w:val="24"/>
                <w:szCs w:val="36"/>
              </w:rPr>
            </w:pPr>
            <w:proofErr w:type="spellStart"/>
            <w:r>
              <w:rPr>
                <w:b/>
                <w:sz w:val="24"/>
                <w:szCs w:val="36"/>
              </w:rPr>
              <w:t>Surname</w:t>
            </w:r>
            <w:proofErr w:type="spellEnd"/>
            <w:r w:rsidR="00E70513"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4352E508" w14:textId="4ED45C26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0"/>
          </w:p>
        </w:tc>
      </w:tr>
      <w:tr w:rsidR="00E70513" w:rsidRPr="00B73222" w14:paraId="6C4F7F0E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7AE9F16B" w14:textId="67EB4E60" w:rsidR="00E70513" w:rsidRDefault="002F64A0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First </w:t>
            </w:r>
            <w:proofErr w:type="spellStart"/>
            <w:r>
              <w:rPr>
                <w:b/>
                <w:sz w:val="24"/>
                <w:szCs w:val="36"/>
              </w:rPr>
              <w:t>name</w:t>
            </w:r>
            <w:proofErr w:type="spellEnd"/>
            <w:r w:rsidR="00E70513"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47D5B362" w14:textId="227A0888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1"/>
          </w:p>
        </w:tc>
      </w:tr>
      <w:tr w:rsidR="00E70513" w:rsidRPr="00B73222" w14:paraId="798282FA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8D1A7CE" w14:textId="61A4E9AE" w:rsidR="00E70513" w:rsidRDefault="002F64A0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ge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14681F39" w14:textId="559484F7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2"/>
          </w:p>
        </w:tc>
      </w:tr>
      <w:tr w:rsidR="00E70513" w:rsidRPr="00B73222" w14:paraId="3605AFF7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29AD0335" w14:textId="52A38543" w:rsidR="00E70513" w:rsidRDefault="00522F4F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E-Mail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6D60CF82" w14:textId="4946C419" w:rsidR="00E70513" w:rsidRDefault="00522F4F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206070" w:rsidRPr="00B73222" w14:paraId="0CB21B99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37F8F58D" w14:textId="5C6A6F3B" w:rsidR="00206070" w:rsidRDefault="00206070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lub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64F100A1" w14:textId="7A1872EB" w:rsidR="00206070" w:rsidRDefault="00206070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206070" w:rsidRPr="00B73222" w14:paraId="5EDBDBBE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2FED2215" w14:textId="6661AF96" w:rsidR="00206070" w:rsidRDefault="002F64A0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ountry</w:t>
            </w:r>
            <w:r w:rsidR="00206070"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37414AB5" w14:textId="4EE85631" w:rsidR="00206070" w:rsidRDefault="00206070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E70513" w:rsidRPr="00B73222" w14:paraId="598AD5E1" w14:textId="77777777" w:rsidTr="003F6E53">
        <w:trPr>
          <w:trHeight w:val="362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216A17" w14:textId="0E1C6ACE" w:rsidR="00E70513" w:rsidRPr="002F64A0" w:rsidRDefault="00E70513" w:rsidP="006C66BD">
            <w:pPr>
              <w:rPr>
                <w:b/>
                <w:sz w:val="24"/>
                <w:szCs w:val="36"/>
                <w:lang w:val="en-US"/>
              </w:rPr>
            </w:pPr>
            <w:r w:rsidRPr="002F64A0">
              <w:rPr>
                <w:b/>
                <w:sz w:val="24"/>
                <w:szCs w:val="36"/>
                <w:lang w:val="en-US"/>
              </w:rPr>
              <w:t>T-Shirt-</w:t>
            </w:r>
            <w:r w:rsidR="002F64A0" w:rsidRPr="002F64A0">
              <w:rPr>
                <w:b/>
                <w:sz w:val="24"/>
                <w:szCs w:val="36"/>
                <w:lang w:val="en-US"/>
              </w:rPr>
              <w:t>Size</w:t>
            </w:r>
            <w:r w:rsidRPr="002F64A0">
              <w:rPr>
                <w:b/>
                <w:sz w:val="24"/>
                <w:szCs w:val="36"/>
                <w:lang w:val="en-US"/>
              </w:rPr>
              <w:t>:</w:t>
            </w:r>
          </w:p>
          <w:p w14:paraId="3B268848" w14:textId="0149A3D4" w:rsidR="00DE47B6" w:rsidRPr="003F6E53" w:rsidRDefault="002F64A0" w:rsidP="006C66BD">
            <w:pPr>
              <w:rPr>
                <w:i/>
                <w:sz w:val="21"/>
                <w:szCs w:val="36"/>
              </w:rPr>
            </w:pPr>
            <w:r w:rsidRPr="002F64A0">
              <w:rPr>
                <w:i/>
                <w:sz w:val="21"/>
                <w:szCs w:val="36"/>
                <w:lang w:val="en-US"/>
              </w:rPr>
              <w:t xml:space="preserve">Only fill in if a T-shirt is desired. </w:t>
            </w:r>
            <w:proofErr w:type="spellStart"/>
            <w:r w:rsidRPr="002F64A0">
              <w:rPr>
                <w:i/>
                <w:sz w:val="21"/>
                <w:szCs w:val="36"/>
              </w:rPr>
              <w:t>Cost</w:t>
            </w:r>
            <w:proofErr w:type="spellEnd"/>
            <w:r w:rsidRPr="002F64A0">
              <w:rPr>
                <w:i/>
                <w:sz w:val="21"/>
                <w:szCs w:val="36"/>
              </w:rPr>
              <w:t>: 15.- Sfr / 10.- Euro</w:t>
            </w:r>
          </w:p>
        </w:tc>
        <w:tc>
          <w:tcPr>
            <w:tcW w:w="612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F53B670" w14:textId="008CC0EC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3"/>
          </w:p>
        </w:tc>
      </w:tr>
      <w:tr w:rsidR="00E70513" w:rsidRPr="00B73222" w14:paraId="75D0D0CA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14:paraId="02F726B8" w14:textId="0CC8193C" w:rsidR="00E70513" w:rsidRDefault="002F64A0" w:rsidP="006C66BD">
            <w:pPr>
              <w:rPr>
                <w:b/>
                <w:sz w:val="24"/>
                <w:szCs w:val="36"/>
              </w:rPr>
            </w:pPr>
            <w:proofErr w:type="spellStart"/>
            <w:r>
              <w:rPr>
                <w:b/>
                <w:sz w:val="24"/>
                <w:szCs w:val="36"/>
              </w:rPr>
              <w:t>Allergies</w:t>
            </w:r>
            <w:proofErr w:type="spellEnd"/>
            <w:r w:rsidR="00E70513"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C91900" w14:textId="66EA68FE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4"/>
          </w:p>
        </w:tc>
      </w:tr>
      <w:tr w:rsidR="00422BCB" w:rsidRPr="00B73222" w14:paraId="71AFB85D" w14:textId="77777777" w:rsidTr="003F6E53">
        <w:tc>
          <w:tcPr>
            <w:tcW w:w="992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369ECD6" w14:textId="56AFDA6C" w:rsidR="00422BCB" w:rsidRPr="00422BCB" w:rsidRDefault="001B4FED" w:rsidP="00422BCB">
            <w:pPr>
              <w:rPr>
                <w:b/>
                <w:sz w:val="24"/>
                <w:szCs w:val="36"/>
                <w:u w:val="single"/>
              </w:rPr>
            </w:pPr>
            <w:r>
              <w:rPr>
                <w:b/>
                <w:sz w:val="24"/>
                <w:szCs w:val="36"/>
                <w:u w:val="single"/>
              </w:rPr>
              <w:t>Services</w:t>
            </w:r>
          </w:p>
        </w:tc>
      </w:tr>
      <w:tr w:rsidR="00E70513" w:rsidRPr="00B73222" w14:paraId="0FA1FA41" w14:textId="77777777" w:rsidTr="003F6E53">
        <w:trPr>
          <w:trHeight w:val="346"/>
        </w:trPr>
        <w:tc>
          <w:tcPr>
            <w:tcW w:w="3573" w:type="dxa"/>
            <w:tcBorders>
              <w:top w:val="single" w:sz="2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7B9615" w14:textId="0F9DE646" w:rsidR="00743987" w:rsidRPr="001B4FED" w:rsidRDefault="001B4FED" w:rsidP="003F6E53">
            <w:pPr>
              <w:rPr>
                <w:b/>
                <w:sz w:val="24"/>
                <w:szCs w:val="36"/>
                <w:lang w:val="en-US"/>
              </w:rPr>
            </w:pPr>
            <w:r w:rsidRPr="001B4FED">
              <w:rPr>
                <w:b/>
                <w:sz w:val="24"/>
                <w:szCs w:val="36"/>
                <w:lang w:val="en-US"/>
              </w:rPr>
              <w:t>I am present on</w:t>
            </w:r>
            <w:r w:rsidR="00E70513" w:rsidRPr="001B4FED">
              <w:rPr>
                <w:b/>
                <w:sz w:val="24"/>
                <w:szCs w:val="36"/>
                <w:lang w:val="en-US"/>
              </w:rPr>
              <w:t>:</w:t>
            </w:r>
          </w:p>
          <w:p w14:paraId="2568E84D" w14:textId="77777777" w:rsidR="001B4FED" w:rsidRPr="001B4FED" w:rsidRDefault="001B4FED" w:rsidP="001B4FED">
            <w:pPr>
              <w:jc w:val="both"/>
              <w:rPr>
                <w:i/>
                <w:sz w:val="21"/>
                <w:szCs w:val="36"/>
                <w:lang w:val="en-US"/>
              </w:rPr>
            </w:pPr>
            <w:r w:rsidRPr="001B4FED">
              <w:rPr>
                <w:i/>
                <w:sz w:val="21"/>
                <w:szCs w:val="36"/>
                <w:lang w:val="en-US"/>
              </w:rPr>
              <w:t xml:space="preserve">Per day 50.- </w:t>
            </w:r>
            <w:proofErr w:type="spellStart"/>
            <w:r w:rsidRPr="001B4FED">
              <w:rPr>
                <w:i/>
                <w:sz w:val="21"/>
                <w:szCs w:val="36"/>
                <w:lang w:val="en-US"/>
              </w:rPr>
              <w:t>Sfr</w:t>
            </w:r>
            <w:proofErr w:type="spellEnd"/>
            <w:r w:rsidRPr="001B4FED">
              <w:rPr>
                <w:i/>
                <w:sz w:val="21"/>
                <w:szCs w:val="36"/>
                <w:lang w:val="en-US"/>
              </w:rPr>
              <w:t>. / 40.- Euro.</w:t>
            </w:r>
          </w:p>
          <w:p w14:paraId="7A462CB1" w14:textId="44A49449" w:rsidR="003F6E53" w:rsidRPr="001B4FED" w:rsidRDefault="001B4FED" w:rsidP="001B4FED">
            <w:pPr>
              <w:jc w:val="both"/>
              <w:rPr>
                <w:b/>
                <w:sz w:val="24"/>
                <w:szCs w:val="36"/>
                <w:lang w:val="en-US"/>
              </w:rPr>
            </w:pPr>
            <w:r w:rsidRPr="001B4FED">
              <w:rPr>
                <w:i/>
                <w:sz w:val="21"/>
                <w:szCs w:val="36"/>
                <w:lang w:val="en-US"/>
              </w:rPr>
              <w:t>The price includes accommodation in the hall and all meals on the day.</w:t>
            </w:r>
          </w:p>
        </w:tc>
        <w:tc>
          <w:tcPr>
            <w:tcW w:w="635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1E09CD9" w14:textId="77777777" w:rsidR="00BE2D23" w:rsidRPr="001B4FED" w:rsidRDefault="00BE2D23" w:rsidP="00963F38">
            <w:pPr>
              <w:rPr>
                <w:sz w:val="8"/>
                <w:szCs w:val="36"/>
                <w:lang w:val="en-US"/>
              </w:rPr>
            </w:pPr>
          </w:p>
          <w:bookmarkStart w:id="5" w:name="_GoBack"/>
          <w:p w14:paraId="7DE7250F" w14:textId="77777777" w:rsidR="001B4FED" w:rsidRDefault="001B4FED" w:rsidP="001B4FE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>
              <w:rPr>
                <w:sz w:val="24"/>
                <w:szCs w:val="36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6"/>
            <w:bookmarkEnd w:id="5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Sunday</w:t>
            </w:r>
            <w:proofErr w:type="spellEnd"/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  <w:r w:rsidRPr="00BE2D23">
              <w:rPr>
                <w:i/>
                <w:sz w:val="21"/>
                <w:szCs w:val="36"/>
              </w:rPr>
              <w:t xml:space="preserve"> </w:t>
            </w:r>
          </w:p>
          <w:p w14:paraId="2785B96C" w14:textId="77777777" w:rsidR="001B4FED" w:rsidRDefault="001B4FED" w:rsidP="001B4FE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>
              <w:rPr>
                <w:sz w:val="24"/>
                <w:szCs w:val="36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7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Monday</w:t>
            </w:r>
            <w:proofErr w:type="spellEnd"/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</w:p>
          <w:p w14:paraId="50271935" w14:textId="77777777" w:rsidR="001B4FED" w:rsidRDefault="001B4FED" w:rsidP="001B4FE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sz w:val="24"/>
                <w:szCs w:val="36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8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Tuesday</w:t>
            </w:r>
            <w:proofErr w:type="spellEnd"/>
          </w:p>
          <w:p w14:paraId="06FEF035" w14:textId="77777777" w:rsidR="001B4FED" w:rsidRDefault="001B4FED" w:rsidP="001B4FE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rPr>
                <w:sz w:val="24"/>
                <w:szCs w:val="36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9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Wednesday</w:t>
            </w:r>
            <w:proofErr w:type="spellEnd"/>
          </w:p>
          <w:p w14:paraId="7A0E3F5E" w14:textId="6F62940A" w:rsidR="006E2367" w:rsidRPr="001B4FED" w:rsidRDefault="006E2367" w:rsidP="003F6E53">
            <w:pPr>
              <w:rPr>
                <w:i/>
                <w:sz w:val="16"/>
                <w:szCs w:val="36"/>
              </w:rPr>
            </w:pPr>
          </w:p>
        </w:tc>
      </w:tr>
      <w:tr w:rsidR="008F160E" w:rsidRPr="00B73222" w14:paraId="4CA9677A" w14:textId="77777777" w:rsidTr="003F6E53">
        <w:trPr>
          <w:trHeight w:val="348"/>
        </w:trPr>
        <w:tc>
          <w:tcPr>
            <w:tcW w:w="3573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9DE32FB" w14:textId="77777777" w:rsidR="001B4FED" w:rsidRPr="00634FDA" w:rsidRDefault="001B4FED" w:rsidP="001B4FED">
            <w:pPr>
              <w:rPr>
                <w:b/>
                <w:sz w:val="24"/>
                <w:szCs w:val="36"/>
                <w:lang w:val="en-US"/>
              </w:rPr>
            </w:pPr>
            <w:r w:rsidRPr="00634FDA">
              <w:rPr>
                <w:b/>
                <w:sz w:val="24"/>
                <w:szCs w:val="36"/>
                <w:lang w:val="en-US"/>
              </w:rPr>
              <w:t xml:space="preserve">I sleep in the </w:t>
            </w:r>
            <w:r>
              <w:rPr>
                <w:b/>
                <w:sz w:val="24"/>
                <w:szCs w:val="36"/>
                <w:lang w:val="en-US"/>
              </w:rPr>
              <w:t>hall:</w:t>
            </w:r>
          </w:p>
          <w:p w14:paraId="3F5FB940" w14:textId="5C56B8A0" w:rsidR="00743987" w:rsidRDefault="001B4FED" w:rsidP="001B4FED">
            <w:pPr>
              <w:jc w:val="both"/>
              <w:rPr>
                <w:b/>
                <w:sz w:val="24"/>
                <w:szCs w:val="36"/>
              </w:rPr>
            </w:pPr>
            <w:r w:rsidRPr="00634FDA">
              <w:rPr>
                <w:i/>
                <w:sz w:val="21"/>
                <w:szCs w:val="36"/>
                <w:lang w:val="en-US"/>
              </w:rPr>
              <w:t xml:space="preserve">Overnight stays in the hall are included in the </w:t>
            </w:r>
            <w:proofErr w:type="gramStart"/>
            <w:r w:rsidRPr="00634FDA">
              <w:rPr>
                <w:i/>
                <w:sz w:val="21"/>
                <w:szCs w:val="36"/>
                <w:lang w:val="en-US"/>
              </w:rPr>
              <w:t>price, but</w:t>
            </w:r>
            <w:proofErr w:type="gramEnd"/>
            <w:r w:rsidRPr="00634FDA">
              <w:rPr>
                <w:i/>
                <w:sz w:val="21"/>
                <w:szCs w:val="36"/>
                <w:lang w:val="en-US"/>
              </w:rPr>
              <w:t xml:space="preserve"> must be specified so that we can plan. This information is binding.</w:t>
            </w: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0EE14CA" w14:textId="77777777" w:rsidR="00BE2D23" w:rsidRPr="001B4FED" w:rsidRDefault="00BE2D23" w:rsidP="008F160E">
            <w:pPr>
              <w:rPr>
                <w:sz w:val="10"/>
                <w:szCs w:val="36"/>
                <w:lang w:val="en-US"/>
              </w:rPr>
            </w:pPr>
          </w:p>
          <w:p w14:paraId="169A5CF2" w14:textId="77777777" w:rsidR="001B4FED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0"/>
            <w:r w:rsidRPr="00634FDA">
              <w:rPr>
                <w:sz w:val="24"/>
                <w:szCs w:val="36"/>
                <w:lang w:val="en-US"/>
              </w:rPr>
              <w:t xml:space="preserve"> from S</w:t>
            </w:r>
            <w:r>
              <w:rPr>
                <w:sz w:val="24"/>
                <w:szCs w:val="36"/>
                <w:lang w:val="en-US"/>
              </w:rPr>
              <w:t>aturday evening</w:t>
            </w:r>
            <w:r w:rsidRPr="00634FDA">
              <w:rPr>
                <w:sz w:val="24"/>
                <w:szCs w:val="36"/>
                <w:lang w:val="en-US"/>
              </w:rPr>
              <w:t xml:space="preserve"> to </w:t>
            </w:r>
            <w:r>
              <w:rPr>
                <w:sz w:val="24"/>
                <w:szCs w:val="36"/>
                <w:lang w:val="en-US"/>
              </w:rPr>
              <w:t>Sunday</w:t>
            </w:r>
          </w:p>
          <w:p w14:paraId="3AEC68A3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from Sunday to Monday</w:t>
            </w:r>
          </w:p>
          <w:p w14:paraId="1A76FBF3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1"/>
            <w:r w:rsidRPr="00634FDA">
              <w:rPr>
                <w:sz w:val="24"/>
                <w:szCs w:val="36"/>
                <w:lang w:val="en-US"/>
              </w:rPr>
              <w:t xml:space="preserve"> from Monday to Tuesday</w:t>
            </w:r>
          </w:p>
          <w:p w14:paraId="61AC5EBC" w14:textId="77777777" w:rsidR="001B4FED" w:rsidRPr="00A47AA8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A47AA8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2"/>
            <w:r w:rsidRPr="00A47AA8">
              <w:rPr>
                <w:sz w:val="24"/>
                <w:szCs w:val="36"/>
                <w:lang w:val="en-US"/>
              </w:rPr>
              <w:t xml:space="preserve"> from Tuesday to Wednesday</w:t>
            </w:r>
          </w:p>
          <w:p w14:paraId="7F59C455" w14:textId="411FB409" w:rsidR="00BE2D23" w:rsidRPr="001B4FED" w:rsidRDefault="001B4FED" w:rsidP="008F160E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from </w:t>
            </w:r>
            <w:r>
              <w:rPr>
                <w:sz w:val="24"/>
                <w:szCs w:val="36"/>
                <w:lang w:val="en-US"/>
              </w:rPr>
              <w:t>Wednesday to Thursday</w:t>
            </w:r>
          </w:p>
          <w:p w14:paraId="399CBA72" w14:textId="1F43FA7E" w:rsidR="006E2367" w:rsidRPr="001B4FED" w:rsidRDefault="006E2367" w:rsidP="008F160E">
            <w:pPr>
              <w:rPr>
                <w:i/>
                <w:sz w:val="16"/>
                <w:szCs w:val="36"/>
              </w:rPr>
            </w:pPr>
          </w:p>
        </w:tc>
      </w:tr>
      <w:tr w:rsidR="006E2367" w:rsidRPr="001B4FED" w14:paraId="611AFE36" w14:textId="77777777" w:rsidTr="003F6E53">
        <w:trPr>
          <w:trHeight w:val="348"/>
        </w:trPr>
        <w:tc>
          <w:tcPr>
            <w:tcW w:w="35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F971D4" w14:textId="77777777" w:rsidR="001B4FED" w:rsidRPr="00634FDA" w:rsidRDefault="001B4FED" w:rsidP="001B4FED">
            <w:pPr>
              <w:rPr>
                <w:b/>
                <w:sz w:val="24"/>
                <w:szCs w:val="36"/>
                <w:lang w:val="en-US"/>
              </w:rPr>
            </w:pPr>
            <w:r w:rsidRPr="00634FDA">
              <w:rPr>
                <w:b/>
                <w:sz w:val="24"/>
                <w:szCs w:val="36"/>
                <w:lang w:val="en-US"/>
              </w:rPr>
              <w:t>My meals:</w:t>
            </w:r>
          </w:p>
          <w:p w14:paraId="2556BFBA" w14:textId="0690984D" w:rsidR="00743987" w:rsidRDefault="001B4FED" w:rsidP="001B4FED">
            <w:pPr>
              <w:jc w:val="both"/>
              <w:rPr>
                <w:b/>
                <w:sz w:val="24"/>
                <w:szCs w:val="36"/>
              </w:rPr>
            </w:pPr>
            <w:r w:rsidRPr="00634FDA">
              <w:rPr>
                <w:i/>
                <w:sz w:val="21"/>
                <w:szCs w:val="36"/>
                <w:lang w:val="en-US"/>
              </w:rPr>
              <w:t xml:space="preserve">Meals are included in the </w:t>
            </w:r>
            <w:proofErr w:type="gramStart"/>
            <w:r w:rsidRPr="00634FDA">
              <w:rPr>
                <w:i/>
                <w:sz w:val="21"/>
                <w:szCs w:val="36"/>
                <w:lang w:val="en-US"/>
              </w:rPr>
              <w:t>price, but</w:t>
            </w:r>
            <w:proofErr w:type="gramEnd"/>
            <w:r w:rsidRPr="00634FDA">
              <w:rPr>
                <w:i/>
                <w:sz w:val="21"/>
                <w:szCs w:val="36"/>
                <w:lang w:val="en-US"/>
              </w:rPr>
              <w:t xml:space="preserve"> must be specified so that we can plan. </w:t>
            </w:r>
            <w:r w:rsidRPr="00634FDA">
              <w:rPr>
                <w:i/>
                <w:sz w:val="21"/>
                <w:szCs w:val="36"/>
              </w:rPr>
              <w:t xml:space="preserve">This </w:t>
            </w:r>
            <w:proofErr w:type="spellStart"/>
            <w:r w:rsidRPr="00634FDA">
              <w:rPr>
                <w:i/>
                <w:sz w:val="21"/>
                <w:szCs w:val="36"/>
              </w:rPr>
              <w:t>information</w:t>
            </w:r>
            <w:proofErr w:type="spellEnd"/>
            <w:r w:rsidRPr="00634FDA">
              <w:rPr>
                <w:i/>
                <w:sz w:val="21"/>
                <w:szCs w:val="36"/>
              </w:rPr>
              <w:t xml:space="preserve"> </w:t>
            </w:r>
            <w:proofErr w:type="spellStart"/>
            <w:r w:rsidRPr="00634FDA">
              <w:rPr>
                <w:i/>
                <w:sz w:val="21"/>
                <w:szCs w:val="36"/>
              </w:rPr>
              <w:t>is</w:t>
            </w:r>
            <w:proofErr w:type="spellEnd"/>
            <w:r w:rsidRPr="00634FDA">
              <w:rPr>
                <w:i/>
                <w:sz w:val="21"/>
                <w:szCs w:val="36"/>
              </w:rPr>
              <w:t xml:space="preserve"> </w:t>
            </w:r>
            <w:proofErr w:type="spellStart"/>
            <w:r w:rsidRPr="00634FDA">
              <w:rPr>
                <w:i/>
                <w:sz w:val="21"/>
                <w:szCs w:val="36"/>
              </w:rPr>
              <w:t>binding</w:t>
            </w:r>
            <w:proofErr w:type="spellEnd"/>
            <w:r w:rsidRPr="00634FDA">
              <w:rPr>
                <w:i/>
                <w:sz w:val="21"/>
                <w:szCs w:val="36"/>
              </w:rPr>
              <w:t>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2A641C3" w14:textId="77777777" w:rsidR="006E2367" w:rsidRPr="001B4FED" w:rsidRDefault="006E2367" w:rsidP="008F160E">
            <w:pPr>
              <w:rPr>
                <w:sz w:val="10"/>
                <w:szCs w:val="36"/>
                <w:lang w:val="en-US"/>
              </w:rPr>
            </w:pPr>
          </w:p>
          <w:p w14:paraId="704FB4C4" w14:textId="77777777" w:rsidR="001B4FED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Sunday </w:t>
            </w:r>
            <w:r>
              <w:rPr>
                <w:sz w:val="24"/>
                <w:szCs w:val="36"/>
                <w:lang w:val="en-US"/>
              </w:rPr>
              <w:t>breakfast</w:t>
            </w:r>
          </w:p>
          <w:p w14:paraId="3CD6BC4A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Sunday lunch</w:t>
            </w:r>
          </w:p>
          <w:p w14:paraId="15022ABE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Sunday dinner</w:t>
            </w:r>
          </w:p>
          <w:p w14:paraId="0F2E75EC" w14:textId="77777777" w:rsidR="001B4FED" w:rsidRPr="001B4FED" w:rsidRDefault="001B4FED" w:rsidP="001B4FED">
            <w:pPr>
              <w:rPr>
                <w:sz w:val="16"/>
                <w:szCs w:val="36"/>
                <w:lang w:val="en-US"/>
              </w:rPr>
            </w:pPr>
          </w:p>
          <w:p w14:paraId="046E895F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Monday</w:t>
            </w:r>
            <w:r>
              <w:rPr>
                <w:sz w:val="24"/>
                <w:szCs w:val="36"/>
                <w:lang w:val="en-US"/>
              </w:rPr>
              <w:t xml:space="preserve"> breakfast</w:t>
            </w:r>
          </w:p>
          <w:p w14:paraId="1F98C28D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>
              <w:rPr>
                <w:sz w:val="24"/>
                <w:szCs w:val="36"/>
                <w:lang w:val="en-US"/>
              </w:rPr>
              <w:t>Monday lunch</w:t>
            </w:r>
          </w:p>
          <w:p w14:paraId="426C682D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Monday dinner</w:t>
            </w:r>
          </w:p>
          <w:p w14:paraId="53E54EBA" w14:textId="77777777" w:rsidR="001B4FED" w:rsidRPr="001B4FED" w:rsidRDefault="001B4FED" w:rsidP="001B4FED">
            <w:pPr>
              <w:rPr>
                <w:sz w:val="16"/>
                <w:szCs w:val="36"/>
                <w:lang w:val="en-US"/>
              </w:rPr>
            </w:pPr>
          </w:p>
          <w:p w14:paraId="1F0A213F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Tuesday breakfast</w:t>
            </w:r>
          </w:p>
          <w:p w14:paraId="62AA2209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Tuesday </w:t>
            </w:r>
            <w:r>
              <w:rPr>
                <w:sz w:val="24"/>
                <w:szCs w:val="36"/>
                <w:lang w:val="en-US"/>
              </w:rPr>
              <w:t>lunch</w:t>
            </w:r>
          </w:p>
          <w:p w14:paraId="33E89D4B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Tuesday dinner</w:t>
            </w:r>
          </w:p>
          <w:p w14:paraId="7DE720E8" w14:textId="77777777" w:rsidR="001B4FED" w:rsidRPr="001B4FED" w:rsidRDefault="001B4FED" w:rsidP="001B4FED">
            <w:pPr>
              <w:rPr>
                <w:sz w:val="16"/>
                <w:szCs w:val="36"/>
                <w:lang w:val="en-US"/>
              </w:rPr>
            </w:pPr>
          </w:p>
          <w:p w14:paraId="26E65C3E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Wednesday breakfa</w:t>
            </w:r>
            <w:r>
              <w:rPr>
                <w:sz w:val="24"/>
                <w:szCs w:val="36"/>
                <w:lang w:val="en-US"/>
              </w:rPr>
              <w:t>st</w:t>
            </w:r>
          </w:p>
          <w:p w14:paraId="6E6D8904" w14:textId="77777777" w:rsidR="001B4FED" w:rsidRPr="00634FDA" w:rsidRDefault="001B4FED" w:rsidP="001B4FED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>
              <w:rPr>
                <w:sz w:val="24"/>
                <w:szCs w:val="36"/>
                <w:lang w:val="en-US"/>
              </w:rPr>
              <w:t>Wednesday lunch</w:t>
            </w:r>
          </w:p>
          <w:p w14:paraId="0C0619DE" w14:textId="3A153C1C" w:rsidR="00743987" w:rsidRPr="001B4FED" w:rsidRDefault="001B4FED" w:rsidP="00743987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>
              <w:rPr>
                <w:sz w:val="24"/>
                <w:szCs w:val="36"/>
                <w:lang w:val="en-US"/>
              </w:rPr>
              <w:t>Wednesday lunch packe</w:t>
            </w:r>
            <w:r>
              <w:rPr>
                <w:sz w:val="24"/>
                <w:szCs w:val="36"/>
                <w:lang w:val="en-US"/>
              </w:rPr>
              <w:t>t</w:t>
            </w:r>
          </w:p>
        </w:tc>
      </w:tr>
    </w:tbl>
    <w:p w14:paraId="5D020430" w14:textId="21926F65" w:rsidR="00FF5A92" w:rsidRPr="001B4FED" w:rsidRDefault="00FF5A92" w:rsidP="003F6E53">
      <w:pPr>
        <w:spacing w:after="0" w:line="240" w:lineRule="auto"/>
        <w:rPr>
          <w:b/>
          <w:i/>
          <w:sz w:val="21"/>
          <w:szCs w:val="24"/>
          <w:lang w:val="en-US"/>
        </w:rPr>
      </w:pPr>
    </w:p>
    <w:sectPr w:rsidR="00FF5A92" w:rsidRPr="001B4FED" w:rsidSect="007439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418" w:bottom="402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A348" w14:textId="77777777" w:rsidR="009F2E89" w:rsidRDefault="009F2E89" w:rsidP="009C6920">
      <w:pPr>
        <w:spacing w:after="0" w:line="240" w:lineRule="auto"/>
      </w:pPr>
      <w:r>
        <w:separator/>
      </w:r>
    </w:p>
  </w:endnote>
  <w:endnote w:type="continuationSeparator" w:id="0">
    <w:p w14:paraId="7BE5CA57" w14:textId="77777777" w:rsidR="009F2E89" w:rsidRDefault="009F2E89" w:rsidP="009C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954D" w14:textId="77777777" w:rsidR="009C6920" w:rsidRDefault="009C6920" w:rsidP="009C6920">
    <w:pPr>
      <w:pStyle w:val="Fuzeile"/>
    </w:pPr>
    <w:r>
      <w:t>Rock Academy |Helfenberg 3, 8537 Uerschhausen | info</w:t>
    </w:r>
    <w:r w:rsidRPr="00BB4403">
      <w:t>@rock-academy.ch</w:t>
    </w:r>
    <w:r>
      <w:t xml:space="preserve"> | www.rock-academ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0609" w14:textId="77777777" w:rsidR="009F2E89" w:rsidRDefault="009F2E89" w:rsidP="009C6920">
      <w:pPr>
        <w:spacing w:after="0" w:line="240" w:lineRule="auto"/>
      </w:pPr>
      <w:r>
        <w:separator/>
      </w:r>
    </w:p>
  </w:footnote>
  <w:footnote w:type="continuationSeparator" w:id="0">
    <w:p w14:paraId="0714987A" w14:textId="77777777" w:rsidR="009F2E89" w:rsidRDefault="009F2E89" w:rsidP="009C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1CEC" w14:textId="0C4C691F" w:rsidR="00F176A7" w:rsidRDefault="009F2E89">
    <w:pPr>
      <w:pStyle w:val="Kopfzeile"/>
    </w:pPr>
    <w:r>
      <w:rPr>
        <w:noProof/>
        <w:lang w:val="de-DE" w:eastAsia="de-DE"/>
      </w:rPr>
      <w:pict w14:anchorId="6A699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dimitri.isenring/Documents/Rock Academy/Anlässe, Events/Trainingsweekende und -lager/Internationales Trainingslager 2018/Logo International_7.png" style="position:absolute;margin-left:0;margin-top:0;width:453.45pt;height:73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CF12" w14:textId="5B681714" w:rsidR="00891F44" w:rsidRDefault="002F64A0" w:rsidP="00743987">
    <w:pPr>
      <w:pStyle w:val="Kopfzeile"/>
      <w:jc w:val="center"/>
    </w:pPr>
    <w:r>
      <w:rPr>
        <w:b/>
        <w:sz w:val="32"/>
        <w:szCs w:val="36"/>
      </w:rPr>
      <w:t xml:space="preserve">Registration form </w:t>
    </w:r>
    <w:proofErr w:type="spellStart"/>
    <w:r>
      <w:rPr>
        <w:b/>
        <w:sz w:val="32"/>
        <w:szCs w:val="36"/>
      </w:rPr>
      <w:t>for</w:t>
    </w:r>
    <w:proofErr w:type="spellEnd"/>
    <w:r>
      <w:rPr>
        <w:b/>
        <w:sz w:val="32"/>
        <w:szCs w:val="36"/>
      </w:rPr>
      <w:t xml:space="preserve"> </w:t>
    </w:r>
    <w:proofErr w:type="spellStart"/>
    <w:r>
      <w:rPr>
        <w:b/>
        <w:sz w:val="32"/>
        <w:szCs w:val="36"/>
      </w:rPr>
      <w:t>companion</w:t>
    </w:r>
    <w:proofErr w:type="spellEnd"/>
    <w:r w:rsidR="00743987" w:rsidRPr="00B73222">
      <w:rPr>
        <w:b/>
        <w:noProof/>
        <w:lang w:val="de-DE" w:eastAsia="de-DE"/>
      </w:rPr>
      <w:t xml:space="preserve"> </w:t>
    </w:r>
    <w:r w:rsidR="00743987" w:rsidRPr="00B73222">
      <w:rPr>
        <w:b/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8F494A6" wp14:editId="0F52E857">
          <wp:simplePos x="0" y="0"/>
          <wp:positionH relativeFrom="column">
            <wp:posOffset>-958850</wp:posOffset>
          </wp:positionH>
          <wp:positionV relativeFrom="paragraph">
            <wp:posOffset>-122787</wp:posOffset>
          </wp:positionV>
          <wp:extent cx="7577455" cy="2133600"/>
          <wp:effectExtent l="0" t="0" r="4445" b="0"/>
          <wp:wrapSquare wrapText="bothSides"/>
          <wp:docPr id="7" name="Grafik 7" descr="C:\Users\Dimitri\Documents\Rock'n'Roll\Rock Academy\Homepage\RockAcademy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mitri\Documents\Rock'n'Roll\Rock Academy\Homepage\RockAcademy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E89">
      <w:rPr>
        <w:noProof/>
        <w:lang w:val="de-DE" w:eastAsia="de-DE"/>
      </w:rPr>
      <w:pict w14:anchorId="6F07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dimitri.isenring/Documents/Rock Academy/Anlässe, Events/Trainingsweekende und -lager/Internationales Trainingslager 2018/Logo International_7.png" style="position:absolute;left:0;text-align:left;margin-left:0;margin-top:0;width:453.45pt;height:730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International_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51C1" w14:textId="6F006B30" w:rsidR="00F176A7" w:rsidRDefault="009F2E89">
    <w:pPr>
      <w:pStyle w:val="Kopfzeile"/>
    </w:pPr>
    <w:r>
      <w:rPr>
        <w:noProof/>
        <w:lang w:val="de-DE" w:eastAsia="de-DE"/>
      </w:rPr>
      <w:pict w14:anchorId="7E1D0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dimitri.isenring/Documents/Rock Academy/Anlässe, Events/Trainingsweekende und -lager/Internationales Trainingslager 2018/Logo International_7.png" style="position:absolute;margin-left:0;margin-top:0;width:453.45pt;height:73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179"/>
    <w:multiLevelType w:val="hybridMultilevel"/>
    <w:tmpl w:val="F210169C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81B2B4A"/>
    <w:multiLevelType w:val="hybridMultilevel"/>
    <w:tmpl w:val="22324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3680"/>
    <w:multiLevelType w:val="hybridMultilevel"/>
    <w:tmpl w:val="2760F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7E9"/>
    <w:multiLevelType w:val="hybridMultilevel"/>
    <w:tmpl w:val="383EE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644"/>
    <w:multiLevelType w:val="hybridMultilevel"/>
    <w:tmpl w:val="18FCF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B"/>
    <w:rsid w:val="00001CE5"/>
    <w:rsid w:val="00090BE6"/>
    <w:rsid w:val="000E2383"/>
    <w:rsid w:val="000F67B2"/>
    <w:rsid w:val="00160740"/>
    <w:rsid w:val="001A08E4"/>
    <w:rsid w:val="001B4FED"/>
    <w:rsid w:val="001D3230"/>
    <w:rsid w:val="00206070"/>
    <w:rsid w:val="00237128"/>
    <w:rsid w:val="00237157"/>
    <w:rsid w:val="00261E18"/>
    <w:rsid w:val="002B340C"/>
    <w:rsid w:val="002C72B1"/>
    <w:rsid w:val="002F64A0"/>
    <w:rsid w:val="00306436"/>
    <w:rsid w:val="0032599C"/>
    <w:rsid w:val="00344460"/>
    <w:rsid w:val="0036230E"/>
    <w:rsid w:val="00363C7F"/>
    <w:rsid w:val="00382C10"/>
    <w:rsid w:val="003C55AE"/>
    <w:rsid w:val="003F6E53"/>
    <w:rsid w:val="0042277F"/>
    <w:rsid w:val="00422BCB"/>
    <w:rsid w:val="004300E6"/>
    <w:rsid w:val="00464701"/>
    <w:rsid w:val="00470215"/>
    <w:rsid w:val="004820A2"/>
    <w:rsid w:val="004D1BB3"/>
    <w:rsid w:val="00522F4F"/>
    <w:rsid w:val="00525B47"/>
    <w:rsid w:val="00535872"/>
    <w:rsid w:val="00537EC6"/>
    <w:rsid w:val="00547C31"/>
    <w:rsid w:val="00554EC6"/>
    <w:rsid w:val="005819BC"/>
    <w:rsid w:val="005954E7"/>
    <w:rsid w:val="005D3333"/>
    <w:rsid w:val="005D4B62"/>
    <w:rsid w:val="005F0F70"/>
    <w:rsid w:val="005F7A0D"/>
    <w:rsid w:val="00645150"/>
    <w:rsid w:val="00646181"/>
    <w:rsid w:val="006534C5"/>
    <w:rsid w:val="00653BC9"/>
    <w:rsid w:val="00657FE9"/>
    <w:rsid w:val="0066669F"/>
    <w:rsid w:val="006B1535"/>
    <w:rsid w:val="006C63BA"/>
    <w:rsid w:val="006C66BD"/>
    <w:rsid w:val="006E2367"/>
    <w:rsid w:val="006F4226"/>
    <w:rsid w:val="007420D4"/>
    <w:rsid w:val="00743987"/>
    <w:rsid w:val="00780D0E"/>
    <w:rsid w:val="0079185B"/>
    <w:rsid w:val="00891F44"/>
    <w:rsid w:val="008A5AFD"/>
    <w:rsid w:val="008C64EF"/>
    <w:rsid w:val="008D2ED1"/>
    <w:rsid w:val="008F160E"/>
    <w:rsid w:val="008F751C"/>
    <w:rsid w:val="00922E25"/>
    <w:rsid w:val="009438A1"/>
    <w:rsid w:val="009454DA"/>
    <w:rsid w:val="00956C7A"/>
    <w:rsid w:val="00962275"/>
    <w:rsid w:val="00963F38"/>
    <w:rsid w:val="009C6920"/>
    <w:rsid w:val="009F2E89"/>
    <w:rsid w:val="00A1365A"/>
    <w:rsid w:val="00A16B2D"/>
    <w:rsid w:val="00A33C89"/>
    <w:rsid w:val="00AA0B21"/>
    <w:rsid w:val="00AF3966"/>
    <w:rsid w:val="00B4478F"/>
    <w:rsid w:val="00B46863"/>
    <w:rsid w:val="00B575C4"/>
    <w:rsid w:val="00B73222"/>
    <w:rsid w:val="00BC6C49"/>
    <w:rsid w:val="00BE2D23"/>
    <w:rsid w:val="00C17310"/>
    <w:rsid w:val="00C5338B"/>
    <w:rsid w:val="00C53F08"/>
    <w:rsid w:val="00CC6FF0"/>
    <w:rsid w:val="00CF032B"/>
    <w:rsid w:val="00D3174B"/>
    <w:rsid w:val="00D838B7"/>
    <w:rsid w:val="00D87FE3"/>
    <w:rsid w:val="00DB1ECB"/>
    <w:rsid w:val="00DE47B6"/>
    <w:rsid w:val="00E031AE"/>
    <w:rsid w:val="00E70513"/>
    <w:rsid w:val="00E80530"/>
    <w:rsid w:val="00EB6445"/>
    <w:rsid w:val="00F148F5"/>
    <w:rsid w:val="00F176A7"/>
    <w:rsid w:val="00F21435"/>
    <w:rsid w:val="00FB3E34"/>
    <w:rsid w:val="00FB6502"/>
    <w:rsid w:val="00FB7BFC"/>
    <w:rsid w:val="00FD381D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6FDBE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E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920"/>
  </w:style>
  <w:style w:type="paragraph" w:styleId="Fuzeile">
    <w:name w:val="footer"/>
    <w:basedOn w:val="Standard"/>
    <w:link w:val="Fu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920"/>
  </w:style>
  <w:style w:type="table" w:styleId="Tabellenraster">
    <w:name w:val="Table Grid"/>
    <w:basedOn w:val="NormaleTabelle"/>
    <w:uiPriority w:val="59"/>
    <w:rsid w:val="00A1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3901A2-2D8B-794F-838E-30AB60A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74</Characters>
  <Application>Microsoft Office Word</Application>
  <DocSecurity>0</DocSecurity>
  <Lines>9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Isenring</dc:creator>
  <cp:lastModifiedBy>Dimitri Isenring</cp:lastModifiedBy>
  <cp:revision>5</cp:revision>
  <dcterms:created xsi:type="dcterms:W3CDTF">2019-01-08T09:19:00Z</dcterms:created>
  <dcterms:modified xsi:type="dcterms:W3CDTF">2019-01-08T09:25:00Z</dcterms:modified>
</cp:coreProperties>
</file>